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36C04" w14:textId="35B709EB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bookmarkStart w:id="2" w:name="_GoBack"/>
      <w:bookmarkEnd w:id="2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r w:rsidR="0085751B">
        <w:rPr>
          <w:rStyle w:val="2"/>
          <w:rFonts w:ascii="標楷體" w:eastAsia="標楷體" w:hAnsi="標楷體" w:cs="Times New Roman"/>
          <w:color w:val="000000"/>
        </w:rPr>
        <w:t>114</w:t>
      </w:r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親子營實施計畫</w:t>
      </w:r>
      <w:bookmarkEnd w:id="0"/>
      <w:bookmarkEnd w:id="1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1C47EAAE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r w:rsidR="00FD5D2A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85751B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5E88DC3C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0D7EBEE9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11BD08B6" w14:textId="77777777" w:rsidR="00DB0974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錄取優先順序</w:t>
      </w:r>
    </w:p>
    <w:p w14:paraId="1C03DA41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Pr="00A06A83">
        <w:rPr>
          <w:rFonts w:ascii="標楷體" w:eastAsia="標楷體" w:hAnsi="標楷體"/>
          <w:sz w:val="28"/>
          <w:szCs w:val="28"/>
        </w:rPr>
        <w:t>第一優先順序：從未學習過獨輪車者最優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D8A290" w14:textId="2D6C1516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二優先順序：未參加過本活動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E15BEF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三優先順序：以報名之順序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90AFB3" w14:textId="77777777" w:rsidR="00DB0974" w:rsidRPr="005D7A25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錄取者發給識別證，未錄取者請勿參加。</w:t>
      </w:r>
    </w:p>
    <w:p w14:paraId="44B131A1" w14:textId="70351078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Pr="00EE470D">
        <w:rPr>
          <w:rStyle w:val="a3"/>
          <w:rFonts w:ascii="標楷體" w:eastAsia="標楷體" w:hAnsi="標楷體" w:cs="Times New Roman"/>
          <w:b/>
          <w:color w:val="000000"/>
          <w:sz w:val="28"/>
          <w:szCs w:val="28"/>
          <w:u w:val="thick"/>
        </w:rPr>
        <w:t>30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，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34C86990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85751B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BF7624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8月9日(六)~</w:t>
      </w:r>
      <w:r w:rsidR="00BF762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8月13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37812AD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6307EFA8" w:rsidR="00DB0974" w:rsidRDefault="00DB0974" w:rsidP="00DE5144">
      <w:pPr>
        <w:pStyle w:val="22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七、師資及工作人員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八、報名方式</w:t>
      </w:r>
    </w:p>
    <w:p w14:paraId="66AD6053" w14:textId="77777777" w:rsidR="008F6EBD" w:rsidRDefault="00DB0974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(一)即日起至</w:t>
      </w:r>
      <w:r w:rsidR="008F6EBD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4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1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將報名表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455377B" w14:textId="10B7D599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傳真至</w:t>
      </w:r>
      <w:r w:rsidRPr="009F2AFE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03-3021243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埔國小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，傳真完請電</w:t>
      </w:r>
      <w:r w:rsid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Pr="00C1132A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3013028#61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6呂組長或</w:t>
      </w:r>
    </w:p>
    <w:p w14:paraId="743E2FAA" w14:textId="77777777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3013028#516曾小姐，確認傳真是否成功。</w:t>
      </w:r>
    </w:p>
    <w:p w14:paraId="7FB7F86D" w14:textId="311BEE0E" w:rsidR="00C06076" w:rsidRDefault="008F6EBD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6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8B51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</w:t>
      </w:r>
    </w:p>
    <w:p w14:paraId="4FC26628" w14:textId="1A1BDC68" w:rsidR="00C06076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在本校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視實際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</w:t>
      </w:r>
    </w:p>
    <w:p w14:paraId="6FD5F068" w14:textId="77777777" w:rsidR="00DB0974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辦單位彈性調整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31B02C1" w14:textId="2C640F48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</w:t>
      </w:r>
      <w:r w:rsidR="00BC48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如附件二</w:t>
      </w:r>
    </w:p>
    <w:p w14:paraId="7E0396BD" w14:textId="0251822A" w:rsidR="001F13D9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47CFAEA3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Pr="005112A2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BE55D27" w14:textId="108A89FD" w:rsidR="00DB0974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DC5E7E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27EE610" w14:textId="294CBCDF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FF66E4E" w14:textId="31E9F735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7BD704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7368A85" w14:textId="226CD241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3CADB75" w14:textId="5851FB28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C1D1DB3" w14:textId="640932A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FE8BCE1" w14:textId="2EA2F4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C994038" w14:textId="41E0EEC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D35DFD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0F289E8E" w14:textId="24576449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AF0EEC" w14:textId="77777777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A0F780E" w14:textId="2C01B957" w:rsidR="005112A2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5112A2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桃園市</w:t>
      </w:r>
      <w:r w:rsidR="0085751B">
        <w:rPr>
          <w:rFonts w:ascii="標楷體" w:eastAsia="標楷體" w:hAnsi="標楷體"/>
          <w:color w:val="000000" w:themeColor="text1"/>
          <w:sz w:val="28"/>
          <w:szCs w:val="28"/>
        </w:rPr>
        <w:t>114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年度兒童專注力與情緒管理訓練</w:t>
      </w:r>
      <w:r w:rsidR="00C06076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獨輪車親子營</w:t>
      </w:r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報名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559"/>
        <w:gridCol w:w="1134"/>
        <w:gridCol w:w="1063"/>
        <w:gridCol w:w="638"/>
        <w:gridCol w:w="1501"/>
        <w:gridCol w:w="2234"/>
      </w:tblGrid>
      <w:tr w:rsidR="005112A2" w:rsidRPr="005112A2" w14:paraId="30338430" w14:textId="77777777" w:rsidTr="00182BDE">
        <w:trPr>
          <w:trHeight w:hRule="exact" w:val="49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D83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基本資料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序號（由學校填寫）：</w:t>
            </w:r>
          </w:p>
        </w:tc>
      </w:tr>
      <w:tr w:rsidR="005112A2" w:rsidRPr="005112A2" w14:paraId="42446981" w14:textId="77777777" w:rsidTr="005112A2">
        <w:trPr>
          <w:trHeight w:hRule="exact" w:val="88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E8C681" w14:textId="78BA3BED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258B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127CE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7590C94C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7630B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6F58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0E8F4E5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D7BD5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F3A3D4C" w14:textId="77777777" w:rsidTr="005112A2">
        <w:trPr>
          <w:trHeight w:hRule="exact" w:val="99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04C82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姓名</w:t>
            </w:r>
          </w:p>
          <w:p w14:paraId="1BD3FE7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673B3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16AA6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41054D3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08BB5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C45DF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5F012871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96C3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791D914F" w14:textId="77777777" w:rsidTr="005112A2">
        <w:trPr>
          <w:trHeight w:hRule="exact" w:val="98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E5DF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與學員關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84A11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2686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</w:t>
            </w:r>
          </w:p>
          <w:p w14:paraId="7FD8ACEE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手機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26E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EC0D" w14:textId="78970038" w:rsidR="00182BDE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Line</w:t>
            </w:r>
            <w:r w:rsidR="005112A2"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ID</w:t>
            </w:r>
            <w:r w:rsidR="00182BDE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6133B931" w14:textId="3C0846EB" w:rsidR="00DB0974" w:rsidRPr="0096465D" w:rsidRDefault="00357408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組群組用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467C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5C74B532" w14:textId="77777777" w:rsidTr="000D476A">
        <w:trPr>
          <w:trHeight w:hRule="exact" w:val="68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C6BFF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地址</w:t>
            </w: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0FD8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63C0A6E8" w14:textId="77777777" w:rsidTr="000D476A">
        <w:trPr>
          <w:trHeight w:hRule="exact" w:val="1130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8364E" w14:textId="73E0892C" w:rsidR="00DB0974" w:rsidRPr="005112A2" w:rsidRDefault="005112A2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</w:t>
            </w:r>
            <w:r w:rsidR="00DB0974"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時就讀學校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)、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  <w:p w14:paraId="4727FA78" w14:textId="62447E9D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高：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分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重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預備獨輪車尺寸。</w:t>
            </w:r>
          </w:p>
        </w:tc>
      </w:tr>
      <w:tr w:rsidR="005112A2" w:rsidRPr="005112A2" w14:paraId="769910CA" w14:textId="77777777" w:rsidTr="00D77B19">
        <w:trPr>
          <w:trHeight w:hRule="exact" w:val="57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FFE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童是否有特殊行為或須注意的狀況？發生時的處理方式？</w:t>
            </w:r>
          </w:p>
        </w:tc>
      </w:tr>
      <w:tr w:rsidR="005112A2" w:rsidRPr="005112A2" w14:paraId="0FE25A14" w14:textId="77777777" w:rsidTr="000D476A">
        <w:trPr>
          <w:trHeight w:hRule="exact" w:val="1409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6077F" w14:textId="77777777" w:rsidR="00DB0974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A858D" w14:textId="77777777" w:rsidR="0096465D" w:rsidRPr="005112A2" w:rsidRDefault="0096465D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780A1C3" w14:textId="77777777" w:rsidTr="00D77B19">
        <w:trPr>
          <w:trHeight w:hRule="exact" w:val="5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65B72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目前是否服用藥物？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F2E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事項</w:t>
            </w:r>
          </w:p>
        </w:tc>
      </w:tr>
      <w:tr w:rsidR="005112A2" w:rsidRPr="005112A2" w14:paraId="70242A96" w14:textId="77777777" w:rsidTr="000D476A">
        <w:trPr>
          <w:trHeight w:hRule="exact" w:val="13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A89F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  <w:p w14:paraId="511C61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5112A2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名稱：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62C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4E4EE447" w14:textId="77777777" w:rsidTr="00D77B19">
        <w:trPr>
          <w:trHeight w:hRule="exact" w:val="557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AD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：</w:t>
            </w:r>
          </w:p>
        </w:tc>
      </w:tr>
    </w:tbl>
    <w:p w14:paraId="4398445F" w14:textId="77777777" w:rsidR="00DB0974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4383BC6A" w14:textId="5C487C1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者請準備擦汗毛巾及環保杯。</w:t>
      </w:r>
    </w:p>
    <w:p w14:paraId="2FE0086C" w14:textId="7862C1A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訓練時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，學員會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穿著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大會發放的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號碼服，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方便辨識組別，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請學員穿著較透氣涼爽的</w:t>
      </w:r>
      <w:r w:rsidR="00DB0974" w:rsidRPr="007D263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運動服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，以免太熱。</w:t>
      </w:r>
    </w:p>
    <w:p w14:paraId="04E08E35" w14:textId="12B774E7" w:rsidR="007F095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46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bookmarkStart w:id="3" w:name="_Hlk190972884"/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務必提</w:t>
      </w:r>
      <w:r w:rsidR="0008071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供</w:t>
      </w:r>
      <w:r w:rsidR="00E76B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陪同者</w:t>
      </w:r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Line ID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，學校會組群組，</w:t>
      </w:r>
      <w:r w:rsidR="007F0952" w:rsidRP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以便日後公告訊息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或學</w:t>
      </w:r>
      <w:r w:rsidR="00FC1F46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請假</w:t>
      </w:r>
    </w:p>
    <w:bookmarkEnd w:id="3"/>
    <w:p w14:paraId="40AFEFE0" w14:textId="6D05BDCC" w:rsidR="00DB0974" w:rsidRPr="00C1132A" w:rsidRDefault="008F6EBD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4.即日起至114.5.21(三)中午12:00前，將報名表傳真至3021243中埔國小，傳真完請電3013028#616，呂組長或3013028#516曾小姐，確認傳真是否成功</w:t>
      </w:r>
    </w:p>
    <w:p w14:paraId="3932AD80" w14:textId="77777777" w:rsidR="008F6EBD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D4195">
        <w:rPr>
          <w:rFonts w:hint="eastAsia"/>
        </w:rPr>
        <w:t xml:space="preserve"> </w:t>
      </w: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錄取，額滿為止，錄取名單將於5月26日（一）前公告在本校</w:t>
      </w:r>
    </w:p>
    <w:p w14:paraId="6C11AE33" w14:textId="7A9C2618" w:rsidR="00ED4195" w:rsidRPr="00ED4195" w:rsidRDefault="008F6EBD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D4195"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網頁「學校公告」系統。(上述時間日期視實際狀況,得由承</w:t>
      </w:r>
    </w:p>
    <w:p w14:paraId="195B9A89" w14:textId="7D54C931" w:rsidR="00357408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辦單位彈性調整。)</w:t>
      </w:r>
    </w:p>
    <w:p w14:paraId="3C27159E" w14:textId="6A443F60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6998B4E0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4" w:name="bookmark0"/>
      <w:bookmarkStart w:id="5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桃園市</w:t>
      </w:r>
      <w:r w:rsidR="0085751B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親子營課程表</w:t>
      </w:r>
      <w:bookmarkEnd w:id="4"/>
      <w:bookmarkEnd w:id="5"/>
    </w:p>
    <w:p w14:paraId="71379ED9" w14:textId="28427D99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9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規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7777777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7FC62A80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 w:rsidR="0085751B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0E9576E1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85751B" w:rsidRPr="002E7DF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4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/8/10(日)~8/12(</w:t>
      </w:r>
      <w:r w:rsidR="0005029C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0D0BFADD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8/11/(</w:t>
            </w:r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)9:00-12:00家長講座</w:t>
            </w:r>
          </w:p>
        </w:tc>
        <w:tc>
          <w:tcPr>
            <w:tcW w:w="2410" w:type="dxa"/>
          </w:tcPr>
          <w:p w14:paraId="145C2D31" w14:textId="61F5EBDA" w:rsidR="002E7DF8" w:rsidRPr="00D95DE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46A563D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77777777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18079171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1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3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2E7DF8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0A4F9A91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E95909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9762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2E7DF8">
        <w:trPr>
          <w:trHeight w:val="8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3AA75" w14:textId="3ADEB90A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B6FEDE9" w14:textId="0641C7AA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E3E20B7" w14:textId="70104928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ECCF3CB" w14:textId="5814007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1B87D303" w14:textId="4C9A8BC9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13C8A4A2" w14:textId="3355CC3C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填寫後測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0B00E4E" w14:textId="36F06804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0DB02192" w14:textId="09302E3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76B4B8D" w14:textId="18691666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38850587" w14:textId="4ACBEBEC" w:rsidR="002E7DF8" w:rsidRPr="00E25430" w:rsidRDefault="002E7DF8" w:rsidP="002E7DF8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D01828" w14:textId="5EF06E00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41279" w14:textId="77777777" w:rsidR="000C168B" w:rsidRDefault="000C168B" w:rsidP="005112A2">
      <w:r>
        <w:separator/>
      </w:r>
    </w:p>
  </w:endnote>
  <w:endnote w:type="continuationSeparator" w:id="0">
    <w:p w14:paraId="08BA7EDF" w14:textId="77777777" w:rsidR="000C168B" w:rsidRDefault="000C168B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26ECC641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37" w:rsidRPr="00A74B37">
          <w:rPr>
            <w:noProof/>
            <w:lang w:val="zh-TW"/>
          </w:rPr>
          <w:t>1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DCEB6" w14:textId="77777777" w:rsidR="000C168B" w:rsidRDefault="000C168B" w:rsidP="005112A2">
      <w:r>
        <w:separator/>
      </w:r>
    </w:p>
  </w:footnote>
  <w:footnote w:type="continuationSeparator" w:id="0">
    <w:p w14:paraId="0B27306C" w14:textId="77777777" w:rsidR="000C168B" w:rsidRDefault="000C168B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4"/>
    <w:rsid w:val="0000682E"/>
    <w:rsid w:val="0003038F"/>
    <w:rsid w:val="00040895"/>
    <w:rsid w:val="0005029C"/>
    <w:rsid w:val="00062894"/>
    <w:rsid w:val="00076234"/>
    <w:rsid w:val="0008071A"/>
    <w:rsid w:val="000C168B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1F41B9"/>
    <w:rsid w:val="0020738F"/>
    <w:rsid w:val="002143A3"/>
    <w:rsid w:val="00236EFF"/>
    <w:rsid w:val="00283408"/>
    <w:rsid w:val="0029483A"/>
    <w:rsid w:val="002C2FC9"/>
    <w:rsid w:val="002E36CA"/>
    <w:rsid w:val="002E7DF8"/>
    <w:rsid w:val="002F3203"/>
    <w:rsid w:val="0034574E"/>
    <w:rsid w:val="00357408"/>
    <w:rsid w:val="00370E8C"/>
    <w:rsid w:val="0037666C"/>
    <w:rsid w:val="0038558C"/>
    <w:rsid w:val="0039300F"/>
    <w:rsid w:val="003E21FB"/>
    <w:rsid w:val="003F72EC"/>
    <w:rsid w:val="004059F9"/>
    <w:rsid w:val="00411F9F"/>
    <w:rsid w:val="0041620B"/>
    <w:rsid w:val="00435A21"/>
    <w:rsid w:val="004406C1"/>
    <w:rsid w:val="00481C8F"/>
    <w:rsid w:val="0049374F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53AB4"/>
    <w:rsid w:val="00560006"/>
    <w:rsid w:val="005671C9"/>
    <w:rsid w:val="0058427B"/>
    <w:rsid w:val="0059662C"/>
    <w:rsid w:val="005F270C"/>
    <w:rsid w:val="005F3D88"/>
    <w:rsid w:val="0061513F"/>
    <w:rsid w:val="00640CE4"/>
    <w:rsid w:val="00643439"/>
    <w:rsid w:val="00672801"/>
    <w:rsid w:val="00686FED"/>
    <w:rsid w:val="00690B75"/>
    <w:rsid w:val="00697951"/>
    <w:rsid w:val="006B0B83"/>
    <w:rsid w:val="006F7335"/>
    <w:rsid w:val="007051D1"/>
    <w:rsid w:val="007256BF"/>
    <w:rsid w:val="00742C16"/>
    <w:rsid w:val="00792FD7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F6EBD"/>
    <w:rsid w:val="00915DAE"/>
    <w:rsid w:val="00921799"/>
    <w:rsid w:val="00931E2B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35B0D"/>
    <w:rsid w:val="00A46021"/>
    <w:rsid w:val="00A54C6E"/>
    <w:rsid w:val="00A64B6F"/>
    <w:rsid w:val="00A6663B"/>
    <w:rsid w:val="00A74B37"/>
    <w:rsid w:val="00A844A0"/>
    <w:rsid w:val="00A902D1"/>
    <w:rsid w:val="00A920D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C483A"/>
    <w:rsid w:val="00BE025E"/>
    <w:rsid w:val="00BF6DAF"/>
    <w:rsid w:val="00BF7624"/>
    <w:rsid w:val="00C05453"/>
    <w:rsid w:val="00C06076"/>
    <w:rsid w:val="00C07999"/>
    <w:rsid w:val="00C1132A"/>
    <w:rsid w:val="00C1746A"/>
    <w:rsid w:val="00C37784"/>
    <w:rsid w:val="00C63429"/>
    <w:rsid w:val="00C7449B"/>
    <w:rsid w:val="00C86132"/>
    <w:rsid w:val="00C92CA4"/>
    <w:rsid w:val="00CA7C9E"/>
    <w:rsid w:val="00CB0EFB"/>
    <w:rsid w:val="00CB5751"/>
    <w:rsid w:val="00CD0DFA"/>
    <w:rsid w:val="00D01715"/>
    <w:rsid w:val="00D258C8"/>
    <w:rsid w:val="00D33341"/>
    <w:rsid w:val="00D454CA"/>
    <w:rsid w:val="00D5181B"/>
    <w:rsid w:val="00D66CDE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9016D"/>
    <w:rsid w:val="00E93C0B"/>
    <w:rsid w:val="00EA1C12"/>
    <w:rsid w:val="00EC6F9D"/>
    <w:rsid w:val="00ED3166"/>
    <w:rsid w:val="00ED4195"/>
    <w:rsid w:val="00EE0240"/>
    <w:rsid w:val="00EE6435"/>
    <w:rsid w:val="00F3158C"/>
    <w:rsid w:val="00F77B12"/>
    <w:rsid w:val="00FA1EEB"/>
    <w:rsid w:val="00FC1F46"/>
    <w:rsid w:val="00FC679F"/>
    <w:rsid w:val="00FD5D2A"/>
    <w:rsid w:val="00FE1A1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7A8F-DDD6-4813-9D76-E94CE4B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275</Characters>
  <Application>Microsoft Office Word</Application>
  <DocSecurity>0</DocSecurity>
  <Lines>18</Lines>
  <Paragraphs>5</Paragraphs>
  <ScaleCrop>false</ScaleCrop>
  <Company>ymh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0T05:52:00Z</cp:lastPrinted>
  <dcterms:created xsi:type="dcterms:W3CDTF">2025-05-05T01:10:00Z</dcterms:created>
  <dcterms:modified xsi:type="dcterms:W3CDTF">2025-05-05T01:10:00Z</dcterms:modified>
</cp:coreProperties>
</file>